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8"/>
      </w:tblGrid>
      <w:tr w:rsidR="00053F77" w:rsidTr="00956B49">
        <w:trPr>
          <w:trHeight w:val="9983"/>
        </w:trPr>
        <w:tc>
          <w:tcPr>
            <w:tcW w:w="11366" w:type="dxa"/>
          </w:tcPr>
          <w:tbl>
            <w:tblPr>
              <w:tblpPr w:leftFromText="180" w:rightFromText="180" w:vertAnchor="text" w:horzAnchor="margin" w:tblpY="952"/>
              <w:tblOverlap w:val="never"/>
              <w:tblW w:w="11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48"/>
              <w:gridCol w:w="1652"/>
              <w:gridCol w:w="1547"/>
              <w:gridCol w:w="1179"/>
              <w:gridCol w:w="1256"/>
            </w:tblGrid>
            <w:tr w:rsidR="00D60FA0" w:rsidTr="0034507C">
              <w:trPr>
                <w:trHeight w:val="289"/>
              </w:trPr>
              <w:tc>
                <w:tcPr>
                  <w:tcW w:w="5548" w:type="dxa"/>
                  <w:vMerge w:val="restart"/>
                </w:tcPr>
                <w:p w:rsidR="00D60FA0" w:rsidRPr="002F690C" w:rsidRDefault="00D60FA0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sz w:val="24"/>
                      <w:szCs w:val="24"/>
                    </w:rPr>
                    <w:t>Name of Organization/Institution/Individual</w:t>
                  </w:r>
                </w:p>
                <w:p w:rsidR="00D60FA0" w:rsidRPr="008237A3" w:rsidRDefault="00D60FA0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D60FA0" w:rsidRPr="008237A3" w:rsidRDefault="00D60FA0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Mob. No. …………………………………………………..</w:t>
                  </w:r>
                </w:p>
                <w:p w:rsidR="00D60FA0" w:rsidRPr="008237A3" w:rsidRDefault="00D60FA0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Email …………………………………………………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....</w:t>
                  </w:r>
                </w:p>
                <w:p w:rsidR="00D60FA0" w:rsidRPr="00191416" w:rsidRDefault="00D60FA0" w:rsidP="00153904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Subscription Year ………………….</w:t>
                  </w: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..</w:t>
                  </w:r>
                </w:p>
              </w:tc>
              <w:tc>
                <w:tcPr>
                  <w:tcW w:w="5634" w:type="dxa"/>
                  <w:gridSpan w:val="4"/>
                </w:tcPr>
                <w:p w:rsidR="00D60FA0" w:rsidRPr="002F690C" w:rsidRDefault="00D60FA0" w:rsidP="00053F77">
                  <w:pPr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D60FA0" w:rsidTr="0034507C">
              <w:trPr>
                <w:trHeight w:val="552"/>
              </w:trPr>
              <w:tc>
                <w:tcPr>
                  <w:tcW w:w="5548" w:type="dxa"/>
                  <w:vMerge/>
                </w:tcPr>
                <w:p w:rsidR="00D60FA0" w:rsidRDefault="00D60FA0" w:rsidP="00053F77"/>
              </w:tc>
              <w:tc>
                <w:tcPr>
                  <w:tcW w:w="1652" w:type="dxa"/>
                </w:tcPr>
                <w:p w:rsidR="00D60FA0" w:rsidRPr="002F690C" w:rsidRDefault="00D60FA0" w:rsidP="00053F77">
                  <w:pPr>
                    <w:jc w:val="center"/>
                    <w:rPr>
                      <w:rFonts w:ascii="Sitka Text" w:hAnsi="Sitka Text"/>
                      <w:b/>
                      <w:sz w:val="20"/>
                      <w:szCs w:val="20"/>
                    </w:rPr>
                  </w:pPr>
                  <w:r>
                    <w:rPr>
                      <w:rFonts w:ascii="Sitka Text" w:hAnsi="Sitka Text"/>
                      <w:b/>
                      <w:sz w:val="20"/>
                      <w:szCs w:val="20"/>
                    </w:rPr>
                    <w:t>Duration of subscription</w:t>
                  </w:r>
                </w:p>
              </w:tc>
              <w:tc>
                <w:tcPr>
                  <w:tcW w:w="1547" w:type="dxa"/>
                </w:tcPr>
                <w:p w:rsidR="00D60FA0" w:rsidRPr="00FF2CBA" w:rsidRDefault="00D60FA0" w:rsidP="00580C3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FF2CBA">
                    <w:rPr>
                      <w:rFonts w:ascii="Sitka Text" w:hAnsi="Sitka Text"/>
                      <w:b/>
                      <w:sz w:val="18"/>
                      <w:szCs w:val="20"/>
                    </w:rPr>
                    <w:t>Price</w:t>
                  </w:r>
                </w:p>
                <w:p w:rsidR="00D60FA0" w:rsidRPr="002F690C" w:rsidRDefault="00D60FA0" w:rsidP="0037662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20"/>
                      <w:szCs w:val="20"/>
                    </w:rPr>
                  </w:pPr>
                  <w:r w:rsidRPr="00FF2CBA">
                    <w:rPr>
                      <w:rFonts w:ascii="Sitka Text" w:hAnsi="Sitka Text"/>
                      <w:b/>
                      <w:sz w:val="18"/>
                      <w:szCs w:val="20"/>
                    </w:rPr>
                    <w:t>(Inclusive of Installation &amp; Delivery Charges)</w:t>
                  </w:r>
                </w:p>
              </w:tc>
              <w:tc>
                <w:tcPr>
                  <w:tcW w:w="1179" w:type="dxa"/>
                </w:tcPr>
                <w:p w:rsidR="00D60FA0" w:rsidRPr="002F690C" w:rsidRDefault="00D60FA0" w:rsidP="00053F77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  <w:r w:rsidR="0034507C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 (Including GST)</w:t>
                  </w:r>
                </w:p>
              </w:tc>
              <w:tc>
                <w:tcPr>
                  <w:tcW w:w="1254" w:type="dxa"/>
                </w:tcPr>
                <w:p w:rsidR="00D60FA0" w:rsidRPr="002F690C" w:rsidRDefault="00D60FA0" w:rsidP="00053F77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F690C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tion Box</w:t>
                  </w:r>
                </w:p>
              </w:tc>
            </w:tr>
            <w:tr w:rsidR="00D60FA0" w:rsidTr="0034507C">
              <w:trPr>
                <w:trHeight w:val="589"/>
              </w:trPr>
              <w:tc>
                <w:tcPr>
                  <w:tcW w:w="5548" w:type="dxa"/>
                  <w:vMerge/>
                </w:tcPr>
                <w:p w:rsidR="00D60FA0" w:rsidRDefault="00D60FA0" w:rsidP="00053F77"/>
              </w:tc>
              <w:tc>
                <w:tcPr>
                  <w:tcW w:w="1652" w:type="dxa"/>
                  <w:shd w:val="clear" w:color="auto" w:fill="auto"/>
                </w:tcPr>
                <w:p w:rsidR="00D60FA0" w:rsidRPr="00FF2CBA" w:rsidRDefault="00D60FA0" w:rsidP="00BE245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1 Year</w:t>
                  </w:r>
                </w:p>
                <w:p w:rsidR="00D60FA0" w:rsidRDefault="00D60FA0" w:rsidP="00BE245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Multi User</w:t>
                  </w:r>
                </w:p>
              </w:tc>
              <w:tc>
                <w:tcPr>
                  <w:tcW w:w="1547" w:type="dxa"/>
                </w:tcPr>
                <w:p w:rsidR="00D60FA0" w:rsidRPr="00BE2459" w:rsidRDefault="00D60FA0" w:rsidP="00BE2459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4,250 Rupees</w:t>
                  </w:r>
                </w:p>
                <w:p w:rsidR="00D60FA0" w:rsidRPr="00BE2459" w:rsidRDefault="00D60FA0" w:rsidP="00BE2459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sz w:val="14"/>
                      <w:szCs w:val="18"/>
                    </w:rPr>
                    <w:t>(For Ten</w:t>
                  </w: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 animals)</w:t>
                  </w:r>
                </w:p>
                <w:p w:rsidR="00D60FA0" w:rsidRPr="00BE2459" w:rsidRDefault="00D60FA0" w:rsidP="00BE2459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D60FA0">
                    <w:rPr>
                      <w:rFonts w:ascii="Arial" w:hAnsi="Arial" w:cs="Arial"/>
                      <w:sz w:val="14"/>
                      <w:szCs w:val="18"/>
                    </w:rPr>
                    <w:t>400</w:t>
                  </w: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 Rupees for each additional animal</w:t>
                  </w:r>
                </w:p>
              </w:tc>
              <w:tc>
                <w:tcPr>
                  <w:tcW w:w="1179" w:type="dxa"/>
                </w:tcPr>
                <w:p w:rsidR="0034507C" w:rsidRDefault="0034507C" w:rsidP="00BE2459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</w:pPr>
                </w:p>
                <w:p w:rsidR="00D60FA0" w:rsidRPr="0034507C" w:rsidRDefault="0034507C" w:rsidP="00BE2459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</w:pPr>
                  <w:r w:rsidRPr="0034507C"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  <w:t>5,015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  <w:t xml:space="preserve"> ₹</w:t>
                  </w:r>
                </w:p>
              </w:tc>
              <w:tc>
                <w:tcPr>
                  <w:tcW w:w="1254" w:type="dxa"/>
                </w:tcPr>
                <w:p w:rsidR="00D60FA0" w:rsidRPr="008D39B6" w:rsidRDefault="00D60FA0" w:rsidP="00BE2459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  <w:r>
                    <w:rPr>
                      <w:rFonts w:ascii="Sitka Text" w:hAnsi="Sitka Tex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F9B32EA" wp14:editId="2FFD33F2">
                            <wp:simplePos x="0" y="0"/>
                            <wp:positionH relativeFrom="column">
                              <wp:posOffset>234950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18.5pt;margin-top:10.1pt;width:15pt;height:15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D60FA0" w:rsidTr="0034507C">
              <w:trPr>
                <w:trHeight w:val="413"/>
              </w:trPr>
              <w:tc>
                <w:tcPr>
                  <w:tcW w:w="5548" w:type="dxa"/>
                </w:tcPr>
                <w:p w:rsidR="00D60FA0" w:rsidRPr="00C3774E" w:rsidRDefault="00D60FA0" w:rsidP="00153904">
                  <w:pPr>
                    <w:spacing w:after="0" w:line="276" w:lineRule="auto"/>
                    <w:rPr>
                      <w:b/>
                    </w:rPr>
                  </w:pPr>
                  <w:r w:rsidRPr="00C3774E">
                    <w:rPr>
                      <w:b/>
                    </w:rPr>
                    <w:t>Please tick the required animal modules</w:t>
                  </w:r>
                </w:p>
              </w:tc>
              <w:tc>
                <w:tcPr>
                  <w:tcW w:w="1652" w:type="dxa"/>
                  <w:vMerge w:val="restart"/>
                </w:tcPr>
                <w:p w:rsidR="00D60FA0" w:rsidRPr="00FF2CBA" w:rsidRDefault="00D60FA0" w:rsidP="00153904">
                  <w:pPr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 xml:space="preserve">3 Year </w:t>
                  </w:r>
                </w:p>
                <w:p w:rsidR="00D60FA0" w:rsidRPr="00A7092E" w:rsidRDefault="00D60FA0" w:rsidP="00153904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Multi User</w:t>
                  </w:r>
                </w:p>
              </w:tc>
              <w:tc>
                <w:tcPr>
                  <w:tcW w:w="1547" w:type="dxa"/>
                  <w:vMerge w:val="restart"/>
                </w:tcPr>
                <w:p w:rsidR="00D60FA0" w:rsidRPr="00BE2459" w:rsidRDefault="00D60FA0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9,790 Rupees</w:t>
                  </w:r>
                </w:p>
                <w:p w:rsidR="00D60FA0" w:rsidRPr="00BE2459" w:rsidRDefault="00D60FA0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(For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Ten</w:t>
                  </w: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 animals)</w:t>
                  </w:r>
                </w:p>
                <w:p w:rsidR="00D60FA0" w:rsidRPr="00BE2459" w:rsidRDefault="00D60FA0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D60FA0">
                    <w:rPr>
                      <w:rFonts w:ascii="Arial" w:hAnsi="Arial" w:cs="Arial"/>
                      <w:sz w:val="14"/>
                      <w:szCs w:val="18"/>
                    </w:rPr>
                    <w:t>900</w:t>
                  </w: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 Rupees for each additional animal</w:t>
                  </w:r>
                </w:p>
              </w:tc>
              <w:tc>
                <w:tcPr>
                  <w:tcW w:w="1179" w:type="dxa"/>
                  <w:vMerge w:val="restart"/>
                </w:tcPr>
                <w:p w:rsidR="0034507C" w:rsidRDefault="0034507C" w:rsidP="0034507C">
                  <w:pPr>
                    <w:rPr>
                      <w:rFonts w:ascii="Sitka Text" w:hAnsi="Sitka Text"/>
                      <w:noProof/>
                      <w:lang w:val="en-IN" w:eastAsia="en-IN"/>
                    </w:rPr>
                  </w:pPr>
                  <w:r>
                    <w:rPr>
                      <w:rFonts w:ascii="Sitka Text" w:hAnsi="Sitka Text"/>
                      <w:noProof/>
                      <w:lang w:val="en-IN" w:eastAsia="en-IN"/>
                    </w:rPr>
                    <w:t xml:space="preserve"> </w:t>
                  </w:r>
                </w:p>
                <w:p w:rsidR="0034507C" w:rsidRPr="0034507C" w:rsidRDefault="0034507C" w:rsidP="0034507C">
                  <w:pPr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  <w:t xml:space="preserve"> 11,552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  <w:t xml:space="preserve"> ₹</w:t>
                  </w:r>
                </w:p>
              </w:tc>
              <w:tc>
                <w:tcPr>
                  <w:tcW w:w="1254" w:type="dxa"/>
                  <w:vMerge w:val="restart"/>
                </w:tcPr>
                <w:p w:rsidR="00D60FA0" w:rsidRPr="00D13646" w:rsidRDefault="00D60FA0" w:rsidP="00153904">
                  <w:pPr>
                    <w:jc w:val="center"/>
                    <w:rPr>
                      <w:rFonts w:ascii="Sitka Text" w:hAnsi="Sitka Text"/>
                      <w:sz w:val="32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1FBE84FC" wp14:editId="6B00889E">
                            <wp:simplePos x="0" y="0"/>
                            <wp:positionH relativeFrom="column">
                              <wp:posOffset>24447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12" o:spid="_x0000_s1026" style="position:absolute;margin-left:19.25pt;margin-top:10.8pt;width:15pt;height:15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D60FA0" w:rsidTr="0034507C">
              <w:trPr>
                <w:trHeight w:val="469"/>
              </w:trPr>
              <w:tc>
                <w:tcPr>
                  <w:tcW w:w="5548" w:type="dxa"/>
                  <w:vMerge w:val="restart"/>
                </w:tcPr>
                <w:p w:rsidR="00D60FA0" w:rsidRPr="00C3774E" w:rsidRDefault="00D60FA0" w:rsidP="00956B49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C3774E">
                    <w:rPr>
                      <w:b/>
                      <w:sz w:val="24"/>
                    </w:rPr>
                    <w:t xml:space="preserve">Frog, Star Fish, Fetal Pig, Cat, Earthworm, Cockroach, Rat, </w:t>
                  </w:r>
                  <w:proofErr w:type="spellStart"/>
                  <w:r w:rsidRPr="00C3774E">
                    <w:rPr>
                      <w:b/>
                      <w:sz w:val="24"/>
                    </w:rPr>
                    <w:t>Pila</w:t>
                  </w:r>
                  <w:proofErr w:type="spellEnd"/>
                  <w:r w:rsidRPr="00C3774E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 w:rsidRPr="00C3774E">
                    <w:rPr>
                      <w:b/>
                      <w:sz w:val="24"/>
                    </w:rPr>
                    <w:t>Scoliodon</w:t>
                  </w:r>
                  <w:proofErr w:type="spellEnd"/>
                  <w:r w:rsidR="00956B49">
                    <w:rPr>
                      <w:b/>
                      <w:sz w:val="24"/>
                    </w:rPr>
                    <w:t xml:space="preserve"> ,</w:t>
                  </w:r>
                  <w:r w:rsidRPr="00C3774E">
                    <w:rPr>
                      <w:b/>
                      <w:sz w:val="24"/>
                    </w:rPr>
                    <w:t xml:space="preserve"> Fresh Water M</w:t>
                  </w:r>
                  <w:r w:rsidR="00956B49">
                    <w:rPr>
                      <w:b/>
                      <w:sz w:val="24"/>
                    </w:rPr>
                    <w:t xml:space="preserve">ussel,  </w:t>
                  </w:r>
                  <w:r w:rsidR="00956B49">
                    <w:rPr>
                      <w:b/>
                      <w:sz w:val="24"/>
                    </w:rPr>
                    <w:t>Prawn</w:t>
                  </w:r>
                  <w:r w:rsidR="00956B49">
                    <w:rPr>
                      <w:b/>
                      <w:sz w:val="24"/>
                    </w:rPr>
                    <w:t>, Grasshopper</w:t>
                  </w:r>
                </w:p>
              </w:tc>
              <w:tc>
                <w:tcPr>
                  <w:tcW w:w="1652" w:type="dxa"/>
                  <w:vMerge/>
                </w:tcPr>
                <w:p w:rsidR="00D60FA0" w:rsidRPr="00FF2CBA" w:rsidRDefault="00D60FA0" w:rsidP="00153904">
                  <w:pPr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1547" w:type="dxa"/>
                  <w:vMerge/>
                </w:tcPr>
                <w:p w:rsidR="00D60FA0" w:rsidRPr="00BE2459" w:rsidRDefault="00D60FA0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</w:p>
              </w:tc>
              <w:tc>
                <w:tcPr>
                  <w:tcW w:w="1179" w:type="dxa"/>
                  <w:vMerge/>
                </w:tcPr>
                <w:p w:rsidR="00D60FA0" w:rsidRDefault="00D60FA0" w:rsidP="00153904">
                  <w:pPr>
                    <w:jc w:val="center"/>
                    <w:rPr>
                      <w:rFonts w:ascii="Sitka Text" w:hAnsi="Sitka Text"/>
                      <w:noProof/>
                    </w:rPr>
                  </w:pPr>
                </w:p>
              </w:tc>
              <w:tc>
                <w:tcPr>
                  <w:tcW w:w="1254" w:type="dxa"/>
                  <w:vMerge/>
                </w:tcPr>
                <w:p w:rsidR="00D60FA0" w:rsidRDefault="00D60FA0" w:rsidP="00153904">
                  <w:pPr>
                    <w:jc w:val="center"/>
                    <w:rPr>
                      <w:rFonts w:ascii="Sitka Text" w:hAnsi="Sitka Text"/>
                      <w:noProof/>
                    </w:rPr>
                  </w:pPr>
                </w:p>
              </w:tc>
            </w:tr>
            <w:tr w:rsidR="00D60FA0" w:rsidTr="0034507C">
              <w:trPr>
                <w:cantSplit/>
                <w:trHeight w:val="680"/>
              </w:trPr>
              <w:tc>
                <w:tcPr>
                  <w:tcW w:w="5548" w:type="dxa"/>
                  <w:vMerge/>
                </w:tcPr>
                <w:p w:rsidR="00D60FA0" w:rsidRDefault="00D60FA0" w:rsidP="00053F77"/>
              </w:tc>
              <w:tc>
                <w:tcPr>
                  <w:tcW w:w="1652" w:type="dxa"/>
                </w:tcPr>
                <w:p w:rsidR="00D60FA0" w:rsidRPr="00FF2CBA" w:rsidRDefault="00D60FA0" w:rsidP="00580C3C">
                  <w:pPr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5 Year</w:t>
                  </w:r>
                </w:p>
                <w:p w:rsidR="00D60FA0" w:rsidRPr="00580C3C" w:rsidRDefault="00D60FA0" w:rsidP="00580C3C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Multi User</w:t>
                  </w:r>
                </w:p>
              </w:tc>
              <w:tc>
                <w:tcPr>
                  <w:tcW w:w="1547" w:type="dxa"/>
                  <w:vAlign w:val="center"/>
                </w:tcPr>
                <w:p w:rsidR="00D60FA0" w:rsidRPr="00BE2459" w:rsidRDefault="00D60FA0" w:rsidP="00FF2CBA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16,250 Rupees</w:t>
                  </w:r>
                </w:p>
                <w:p w:rsidR="00D60FA0" w:rsidRPr="00BE2459" w:rsidRDefault="00D60FA0" w:rsidP="00FF2CBA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(For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Ten</w:t>
                  </w: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 animals)</w:t>
                  </w:r>
                </w:p>
                <w:p w:rsidR="00D60FA0" w:rsidRPr="00BE2459" w:rsidRDefault="00D60FA0" w:rsidP="0037662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D60FA0">
                    <w:rPr>
                      <w:rFonts w:ascii="Arial" w:hAnsi="Arial" w:cs="Arial"/>
                      <w:sz w:val="14"/>
                      <w:szCs w:val="18"/>
                    </w:rPr>
                    <w:t>1600</w:t>
                  </w: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 Rupees for each additional animal</w:t>
                  </w:r>
                </w:p>
              </w:tc>
              <w:tc>
                <w:tcPr>
                  <w:tcW w:w="1179" w:type="dxa"/>
                </w:tcPr>
                <w:p w:rsidR="0034507C" w:rsidRDefault="0034507C" w:rsidP="00053F77">
                  <w:pPr>
                    <w:jc w:val="center"/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</w:pPr>
                </w:p>
                <w:p w:rsidR="00D60FA0" w:rsidRDefault="0034507C" w:rsidP="00053F77">
                  <w:pPr>
                    <w:jc w:val="center"/>
                    <w:rPr>
                      <w:rFonts w:ascii="Sitka Text" w:hAnsi="Sitka Text"/>
                      <w:noProof/>
                      <w:lang w:val="en-IN" w:eastAsia="en-IN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  <w:t>19,175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  <w:t xml:space="preserve"> ₹</w:t>
                  </w:r>
                </w:p>
              </w:tc>
              <w:tc>
                <w:tcPr>
                  <w:tcW w:w="1254" w:type="dxa"/>
                </w:tcPr>
                <w:p w:rsidR="00D60FA0" w:rsidRPr="00D13646" w:rsidRDefault="00D60FA0" w:rsidP="00053F77">
                  <w:pPr>
                    <w:jc w:val="center"/>
                    <w:rPr>
                      <w:rFonts w:ascii="Sitka Text" w:hAnsi="Sitka Text"/>
                      <w:sz w:val="32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0E8603C5" wp14:editId="464B6579">
                            <wp:simplePos x="0" y="0"/>
                            <wp:positionH relativeFrom="column">
                              <wp:posOffset>254000</wp:posOffset>
                            </wp:positionH>
                            <wp:positionV relativeFrom="paragraph">
                              <wp:posOffset>169545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7" o:spid="_x0000_s1026" style="position:absolute;margin-left:20pt;margin-top:13.35pt;width:15pt;height:15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D60FA0" w:rsidTr="0034507C">
              <w:trPr>
                <w:cantSplit/>
                <w:trHeight w:val="333"/>
              </w:trPr>
              <w:tc>
                <w:tcPr>
                  <w:tcW w:w="5548" w:type="dxa"/>
                  <w:vMerge/>
                </w:tcPr>
                <w:p w:rsidR="00D60FA0" w:rsidRDefault="00D60FA0" w:rsidP="00053F77"/>
              </w:tc>
              <w:tc>
                <w:tcPr>
                  <w:tcW w:w="5634" w:type="dxa"/>
                  <w:gridSpan w:val="4"/>
                </w:tcPr>
                <w:p w:rsidR="00D60FA0" w:rsidRPr="0034507C" w:rsidRDefault="00D60FA0" w:rsidP="00FA52F3">
                  <w:pPr>
                    <w:spacing w:after="0"/>
                    <w:rPr>
                      <w:rFonts w:ascii="Sitka Text" w:hAnsi="Sitka Text"/>
                      <w:b/>
                      <w:noProof/>
                      <w:sz w:val="18"/>
                      <w:szCs w:val="18"/>
                    </w:rPr>
                  </w:pPr>
                  <w:r w:rsidRPr="0034507C">
                    <w:rPr>
                      <w:rFonts w:ascii="Sitka Text" w:hAnsi="Sitka Text"/>
                      <w:b/>
                      <w:noProof/>
                      <w:sz w:val="18"/>
                      <w:szCs w:val="18"/>
                    </w:rPr>
                    <w:t>*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Customized Packages (For desired duration/modules)</w:t>
                  </w:r>
                  <w:r w:rsidR="0034507C"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are also available</w:t>
                  </w:r>
                  <w:r w:rsid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for all </w:t>
                  </w:r>
                  <w:r w:rsidR="00FA52F3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Journals/Softwares</w:t>
                  </w:r>
                  <w:r w:rsidR="0034507C"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053F77" w:rsidRPr="008237A3" w:rsidRDefault="0037662C" w:rsidP="00A7092E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 w:rsidRPr="00FE21A0">
              <w:rPr>
                <w:rFonts w:ascii="Sitka Text" w:hAnsi="Sitka Text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580A2AE" wp14:editId="42EDD13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926455</wp:posOffset>
                      </wp:positionV>
                      <wp:extent cx="7012940" cy="447675"/>
                      <wp:effectExtent l="0" t="0" r="1651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294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F77" w:rsidRPr="0037662C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Date:</w:t>
                                  </w:r>
                                  <w:r w:rsidR="000C695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 w:rsidR="000C6959"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Signature:</w:t>
                                  </w:r>
                                </w:p>
                                <w:p w:rsidR="00053F77" w:rsidRPr="003A677D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Place: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C98D4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pt;margin-top:466.65pt;width:552.2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" strokecolor="white [3212]">
                      <v:textbox>
                        <w:txbxContent>
                          <w:p w:rsidR="00053F77" w:rsidRPr="0037662C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Date:</w:t>
                            </w:r>
                            <w:r w:rsidR="000C6959">
                              <w:rPr>
                                <w:rFonts w:ascii="Sitka Text" w:hAnsi="Sitka Text"/>
                                <w:szCs w:val="24"/>
                              </w:rPr>
                              <w:t xml:space="preserve">                                                                                            </w:t>
                            </w:r>
                            <w:r w:rsidR="000C6959" w:rsidRPr="0037662C">
                              <w:rPr>
                                <w:rFonts w:ascii="Sitka Text" w:hAnsi="Sitka Text"/>
                                <w:szCs w:val="24"/>
                              </w:rPr>
                              <w:t>Signature:</w:t>
                            </w:r>
                          </w:p>
                          <w:p w:rsidR="00053F77" w:rsidRPr="003A677D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 xml:space="preserve">Place:                                                                   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41608">
              <w:rPr>
                <w:rFonts w:ascii="Sitka Text" w:hAnsi="Sitka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880FDCF" wp14:editId="4795B03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669665</wp:posOffset>
                      </wp:positionV>
                      <wp:extent cx="7143750" cy="264795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0" cy="264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F77" w:rsidRPr="00C515F8" w:rsidRDefault="00053F77" w:rsidP="00C515F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I/We Hereby Enclose the Demand Draft/</w:t>
                                  </w:r>
                                  <w:proofErr w:type="spellStart"/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Cheque</w:t>
                                  </w:r>
                                  <w:proofErr w:type="spellEnd"/>
                                  <w:r w:rsidR="00A61C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/NEFT/RTGS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Transaction No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 of Rupees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 Dated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…………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Bank &amp; Branch Name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... in favor of “</w:t>
                                  </w: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Health Education Bureau</w:t>
                                  </w:r>
                                  <w:r w:rsidR="00171B64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”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ayable a</w:t>
                                  </w:r>
                                  <w:r w:rsidR="00581CC6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t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Jaipur.</w:t>
                                  </w:r>
                                </w:p>
                                <w:tbl>
                                  <w:tblPr>
                                    <w:tblW w:w="11127" w:type="dxa"/>
                                    <w:tblInd w:w="-9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60"/>
                                    <w:gridCol w:w="6267"/>
                                  </w:tblGrid>
                                  <w:tr w:rsidR="00CF0E4A" w:rsidTr="00A61C28">
                                    <w:trPr>
                                      <w:trHeight w:val="2303"/>
                                    </w:trPr>
                                    <w:tc>
                                      <w:tcPr>
                                        <w:tcW w:w="4860" w:type="dxa"/>
                                      </w:tcPr>
                                      <w:p w:rsidR="00CD4628" w:rsidRPr="00A61C28" w:rsidRDefault="00C3207A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Name of A/C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older: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ealth Education Bureau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Name of the Bank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O Bank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Account Number:20960210003121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IFSC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BA0002096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ICR Code:302028023</w:t>
                                        </w:r>
                                      </w:p>
                                      <w:p w:rsidR="000F1001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ank Branch Name &amp;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, Jaipur </w:t>
                                        </w:r>
                                      </w:p>
                                      <w:p w:rsidR="00CD4628" w:rsidRPr="00A61C28" w:rsidRDefault="000F1001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ranch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Code:002096</w:t>
                                        </w:r>
                                      </w:p>
                                      <w:p w:rsidR="00CF0E4A" w:rsidRDefault="00CD4628" w:rsidP="00C3207A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67" w:type="dxa"/>
                                      </w:tcPr>
                                      <w:p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Address of Subscribing</w:t>
                                        </w:r>
                                      </w:p>
                                      <w:p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Organization/Institute/Individual</w:t>
                                        </w:r>
                                      </w:p>
                                      <w:p w:rsidR="00A61C28" w:rsidRDefault="00A61C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CD4628" w:rsidRDefault="00CD46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CD4628" w:rsidRDefault="00CD46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A61C28" w:rsidRPr="00CD4628" w:rsidRDefault="00CD4628" w:rsidP="00A61C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646259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Pin Code: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  <w:t>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</w:t>
                                        </w:r>
                                      </w:p>
                                    </w:tc>
                                  </w:tr>
                                </w:tbl>
                                <w:p w:rsidR="00053F77" w:rsidRPr="00FE21A0" w:rsidRDefault="00053F77" w:rsidP="00C515F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4pt;margin-top:288.95pt;width:562.5pt;height:20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" strokecolor="white [3212]">
                      <v:textbox>
                        <w:txbxContent>
                          <w:p w:rsidR="00053F77" w:rsidRPr="00C515F8" w:rsidRDefault="00053F77" w:rsidP="00C515F8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I/We Hereby Enclose the Demand Draft/</w:t>
                            </w:r>
                            <w:proofErr w:type="spellStart"/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Cheque</w:t>
                            </w:r>
                            <w:proofErr w:type="spellEnd"/>
                            <w:r w:rsidR="00A61C28">
                              <w:rPr>
                                <w:rFonts w:ascii="Sitka Text" w:hAnsi="Sitka Text"/>
                                <w:szCs w:val="24"/>
                              </w:rPr>
                              <w:t>/NEFT/RTGS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Transaction No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…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 of Rupees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 Dated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…………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Bank &amp; Branch Name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……………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... in favor of “</w:t>
                            </w:r>
                            <w:r w:rsidRPr="000F1001">
                              <w:rPr>
                                <w:rFonts w:ascii="Sitka Text" w:hAnsi="Sitka Text"/>
                                <w:b/>
                                <w:szCs w:val="24"/>
                              </w:rPr>
                              <w:t>Health Education Bureau</w:t>
                            </w:r>
                            <w:r w:rsidR="00171B64">
                              <w:rPr>
                                <w:rFonts w:ascii="Sitka Text" w:hAnsi="Sitka Text"/>
                                <w:szCs w:val="24"/>
                              </w:rPr>
                              <w:t xml:space="preserve">”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Payable a</w:t>
                            </w:r>
                            <w:r w:rsidR="00581CC6">
                              <w:rPr>
                                <w:rFonts w:ascii="Sitka Text" w:hAnsi="Sitka Text"/>
                                <w:szCs w:val="24"/>
                              </w:rPr>
                              <w:t>t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Jaipur.</w:t>
                            </w:r>
                          </w:p>
                          <w:tbl>
                            <w:tblPr>
                              <w:tblW w:w="11127" w:type="dxa"/>
                              <w:tblInd w:w="-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860"/>
                              <w:gridCol w:w="6267"/>
                            </w:tblGrid>
                            <w:tr w:rsidR="00CF0E4A" w:rsidTr="00A61C28">
                              <w:trPr>
                                <w:trHeight w:val="2303"/>
                              </w:trPr>
                              <w:tc>
                                <w:tcPr>
                                  <w:tcW w:w="4860" w:type="dxa"/>
                                </w:tcPr>
                                <w:p w:rsidR="00CD4628" w:rsidRPr="00A61C28" w:rsidRDefault="00C3207A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Name of A/C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older: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Name of the Bank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O Bank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Account Number:20960210003121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IFSC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BA0002096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ICR Code:302028023</w:t>
                                  </w:r>
                                </w:p>
                                <w:p w:rsidR="000F1001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ank Branch Name &amp;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ansarovar</w:t>
                                  </w:r>
                                  <w:proofErr w:type="spellEnd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, Jaipur </w:t>
                                  </w:r>
                                </w:p>
                                <w:p w:rsidR="00CD4628" w:rsidRPr="00A61C28" w:rsidRDefault="000F1001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ranch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Code:002096</w:t>
                                  </w:r>
                                </w:p>
                                <w:p w:rsidR="00CF0E4A" w:rsidRDefault="00CD4628" w:rsidP="00C3207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  <w:tc>
                                <w:tcPr>
                                  <w:tcW w:w="6267" w:type="dxa"/>
                                </w:tcPr>
                                <w:p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Address of Subscribing</w:t>
                                  </w:r>
                                </w:p>
                                <w:p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Organization/Institute/Individual</w:t>
                                  </w:r>
                                </w:p>
                                <w:p w:rsidR="00A61C28" w:rsidRDefault="00A61C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CD4628" w:rsidRDefault="00CD46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CD4628" w:rsidRDefault="00CD46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A61C28" w:rsidRPr="00CD4628" w:rsidRDefault="00CD4628" w:rsidP="00A61C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64625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in Code:</w:t>
                                  </w: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  <w:t>_</w:t>
                                  </w: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053F77" w:rsidRPr="00FE21A0" w:rsidRDefault="00053F77" w:rsidP="00C515F8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I/WE WANT TO SUBSCRIBE </w:t>
            </w:r>
            <w:r w:rsidR="00A7092E">
              <w:rPr>
                <w:rFonts w:ascii="Sitka Text" w:hAnsi="Sitka Text"/>
                <w:sz w:val="24"/>
                <w:szCs w:val="24"/>
              </w:rPr>
              <w:t>“Digi-Frog” Software</w:t>
            </w:r>
            <w:r w:rsidR="008D39B6">
              <w:rPr>
                <w:rFonts w:ascii="Sitka Text" w:hAnsi="Sitka Text"/>
                <w:sz w:val="24"/>
                <w:szCs w:val="24"/>
              </w:rPr>
              <w:t>,</w: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 PLEASE ACCEPT MY/OUR SUBSCRIPTION APPLICATION WITH FOLLOWING PARTICULARS</w:t>
            </w:r>
          </w:p>
        </w:tc>
      </w:tr>
      <w:tr w:rsidR="00053F77" w:rsidTr="00AA7D57">
        <w:trPr>
          <w:trHeight w:val="170"/>
        </w:trPr>
        <w:tc>
          <w:tcPr>
            <w:tcW w:w="11366" w:type="dxa"/>
          </w:tcPr>
          <w:p w:rsidR="00053F77" w:rsidRPr="00883ADA" w:rsidRDefault="00053F77" w:rsidP="00A61C28">
            <w:pPr>
              <w:spacing w:after="0"/>
              <w:jc w:val="center"/>
              <w:rPr>
                <w:rFonts w:ascii="Sitka Text" w:hAnsi="Sitka Text"/>
                <w:sz w:val="24"/>
                <w:szCs w:val="24"/>
              </w:rPr>
            </w:pPr>
            <w:r w:rsidRPr="0037662C">
              <w:rPr>
                <w:rFonts w:ascii="Sitka Text" w:hAnsi="Sitka Text"/>
                <w:szCs w:val="24"/>
              </w:rPr>
              <w:t>PLEASE SEND US THE FILLED FORM WITH REQUISI</w:t>
            </w:r>
            <w:bookmarkStart w:id="0" w:name="_GoBack"/>
            <w:bookmarkEnd w:id="0"/>
            <w:r w:rsidRPr="0037662C">
              <w:rPr>
                <w:rFonts w:ascii="Sitka Text" w:hAnsi="Sitka Text"/>
                <w:szCs w:val="24"/>
              </w:rPr>
              <w:t>TE FEES AT FOLLOWING ADDRESS</w:t>
            </w:r>
          </w:p>
        </w:tc>
      </w:tr>
      <w:tr w:rsidR="00053F77" w:rsidTr="0037662C">
        <w:trPr>
          <w:trHeight w:val="1235"/>
        </w:trPr>
        <w:tc>
          <w:tcPr>
            <w:tcW w:w="11366" w:type="dxa"/>
            <w:shd w:val="clear" w:color="auto" w:fill="1F4E79" w:themeFill="accent1" w:themeFillShade="80"/>
          </w:tcPr>
          <w:p w:rsidR="00053F77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itka Text" w:hAnsi="Sitka Text"/>
                <w:color w:val="FFFFFF" w:themeColor="background1"/>
              </w:rPr>
              <w:t xml:space="preserve">Address: </w:t>
            </w:r>
            <w:r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  <w:t>HEALTH EDUCATION BUREAU</w:t>
            </w:r>
          </w:p>
          <w:p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55/20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Rajat</w:t>
            </w:r>
            <w:proofErr w:type="spellEnd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 Path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Mansarovar</w:t>
            </w:r>
            <w:proofErr w:type="spellEnd"/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</w:t>
            </w:r>
          </w:p>
          <w:p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Jaipur, Rajasthan, India</w:t>
            </w:r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Pin :302020</w:t>
            </w:r>
          </w:p>
          <w:p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Contact: 0141-2783681, 07976447983</w:t>
            </w:r>
            <w:r w:rsidR="00C3207A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09636348191</w:t>
            </w:r>
          </w:p>
          <w:p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E-Mail: support@heb-nic.in, </w:t>
            </w:r>
            <w:r w:rsidR="008D39B6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s</w:t>
            </w: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erviceheb@gmail.com</w:t>
            </w:r>
          </w:p>
          <w:p w:rsidR="00053F77" w:rsidRPr="003A677D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Website: </w:t>
            </w:r>
            <w:r w:rsidR="00C3207A" w:rsidRPr="00C3207A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ww.heb-nic.in</w:t>
            </w:r>
          </w:p>
        </w:tc>
      </w:tr>
    </w:tbl>
    <w:p w:rsidR="009C69A1" w:rsidRDefault="00171B64" w:rsidP="00356A97">
      <w:pPr>
        <w:ind w:left="50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5B7081" wp14:editId="49F7DA6E">
                <wp:simplePos x="0" y="0"/>
                <wp:positionH relativeFrom="column">
                  <wp:posOffset>742950</wp:posOffset>
                </wp:positionH>
                <wp:positionV relativeFrom="paragraph">
                  <wp:posOffset>1104900</wp:posOffset>
                </wp:positionV>
                <wp:extent cx="6219825" cy="352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b/>
                                <w:sz w:val="32"/>
                                <w:szCs w:val="32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ealth And Education Status </w:t>
                            </w:r>
                            <w:proofErr w:type="spell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Upliftment</w:t>
                            </w:r>
                            <w:proofErr w:type="spell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India)</w:t>
                            </w: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  <w:p w:rsidR="00356A97" w:rsidRPr="00356A97" w:rsidRDefault="00356A97" w:rsidP="00356A9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5B7081" id="_x0000_s1028" type="#_x0000_t202" style="position:absolute;left:0;text-align:left;margin-left:58.5pt;margin-top:87pt;width:489.7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" strokecolor="white [3212]">
                <v:textbox>
                  <w:txbxContent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b/>
                          <w:sz w:val="32"/>
                          <w:szCs w:val="32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Bureau </w:t>
                      </w:r>
                      <w:proofErr w:type="gramStart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For</w:t>
                      </w:r>
                      <w:proofErr w:type="gramEnd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Health And Education Status </w:t>
                      </w:r>
                      <w:proofErr w:type="spellStart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Upliftment</w:t>
                      </w:r>
                      <w:proofErr w:type="spellEnd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(India)</w:t>
                      </w: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  <w:p w:rsidR="00356A97" w:rsidRPr="00356A97" w:rsidRDefault="00356A97" w:rsidP="00356A9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02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1C4B19" wp14:editId="2F79E988">
                <wp:simplePos x="0" y="0"/>
                <wp:positionH relativeFrom="column">
                  <wp:posOffset>5553075</wp:posOffset>
                </wp:positionH>
                <wp:positionV relativeFrom="paragraph">
                  <wp:posOffset>-53687</wp:posOffset>
                </wp:positionV>
                <wp:extent cx="2133600" cy="36038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60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1027" w:rsidRDefault="00A81027" w:rsidP="00A81027">
                            <w:pPr>
                              <w:jc w:val="right"/>
                            </w:pPr>
                            <w:r w:rsidRPr="00095D46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13A6D8" id="Text Box 1" o:spid="_x0000_s1028" type="#_x0000_t202" style="position:absolute;left:0;text-align:left;margin-left:437.25pt;margin-top:-4.25pt;width:168pt;height:28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" fillcolor="white [3201]" stroked="f" strokeweight=".5pt">
                <v:textbox>
                  <w:txbxContent>
                    <w:p w:rsidR="00A81027" w:rsidRDefault="00A81027" w:rsidP="00A81027">
                      <w:pPr>
                        <w:jc w:val="right"/>
                      </w:pPr>
                      <w:r w:rsidRPr="00095D46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  <w:r w:rsidR="00A8102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00CC03" wp14:editId="009F857B">
                <wp:simplePos x="0" y="0"/>
                <wp:positionH relativeFrom="column">
                  <wp:posOffset>2019300</wp:posOffset>
                </wp:positionH>
                <wp:positionV relativeFrom="paragraph">
                  <wp:posOffset>1457325</wp:posOffset>
                </wp:positionV>
                <wp:extent cx="36861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{Known As Health-Education, Bureau (India)}</w:t>
                            </w: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:rsidR="00356A97" w:rsidRPr="00356A97" w:rsidRDefault="00356A9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00CC03" id="_x0000_s1030" type="#_x0000_t202" style="position:absolute;left:0;text-align:left;margin-left:159pt;margin-top:114.75pt;width:290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" strokecolor="white [3212]">
                <v:textbox>
                  <w:txbxContent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 xml:space="preserve">{Known </w:t>
                      </w:r>
                      <w:proofErr w:type="gramStart"/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As</w:t>
                      </w:r>
                      <w:proofErr w:type="gramEnd"/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 xml:space="preserve"> Health-Education, Bureau (India)}</w:t>
                      </w: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:rsidR="00356A97" w:rsidRPr="00356A97" w:rsidRDefault="00356A9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662C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650B53F" wp14:editId="6145ED27">
                <wp:simplePos x="0" y="0"/>
                <wp:positionH relativeFrom="column">
                  <wp:posOffset>3419475</wp:posOffset>
                </wp:positionH>
                <wp:positionV relativeFrom="paragraph">
                  <wp:posOffset>295275</wp:posOffset>
                </wp:positionV>
                <wp:extent cx="809543" cy="776541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543" cy="776541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F48E518" id="Group 3831" o:spid="_x0000_s1026" style="position:absolute;margin-left:269.25pt;margin-top:23.25pt;width:63.75pt;height:61.15pt;z-index:251712512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9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10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  <w:r w:rsidR="00053F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E502" wp14:editId="0E095087">
                <wp:simplePos x="0" y="0"/>
                <wp:positionH relativeFrom="column">
                  <wp:posOffset>214630</wp:posOffset>
                </wp:positionH>
                <wp:positionV relativeFrom="paragraph">
                  <wp:posOffset>1799590</wp:posOffset>
                </wp:positionV>
                <wp:extent cx="7379148" cy="4095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148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095" w:rsidRPr="00112095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UBSCRIPTION FORM</w:t>
                            </w:r>
                            <w:r w:rsidR="00A7092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– DIGI-FR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A7E502" id="Rectangle 3" o:spid="_x0000_s1031" style="position:absolute;left:0;text-align:left;margin-left:16.9pt;margin-top:141.7pt;width:581.0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" fillcolor="#1f4d78 [1604]" strokecolor="#1f3763 [1608]" strokeweight="1pt">
                <v:textbox>
                  <w:txbxContent>
                    <w:p w:rsidR="00112095" w:rsidRPr="00112095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UBSCRIPTION FORM</w:t>
                      </w:r>
                      <w:r w:rsidR="00A7092E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– DIGI-FROG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69A1" w:rsidSect="00356A97">
      <w:pgSz w:w="12240" w:h="15840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74"/>
    <w:rsid w:val="00053F77"/>
    <w:rsid w:val="000C6959"/>
    <w:rsid w:val="000F1001"/>
    <w:rsid w:val="00112095"/>
    <w:rsid w:val="001226AB"/>
    <w:rsid w:val="00141608"/>
    <w:rsid w:val="00153904"/>
    <w:rsid w:val="00171B64"/>
    <w:rsid w:val="00191416"/>
    <w:rsid w:val="001F689C"/>
    <w:rsid w:val="002F690C"/>
    <w:rsid w:val="0034507C"/>
    <w:rsid w:val="00356A97"/>
    <w:rsid w:val="003630D0"/>
    <w:rsid w:val="0037662C"/>
    <w:rsid w:val="003A677D"/>
    <w:rsid w:val="00434EF1"/>
    <w:rsid w:val="0048353A"/>
    <w:rsid w:val="004A2308"/>
    <w:rsid w:val="004B24C0"/>
    <w:rsid w:val="00571DD3"/>
    <w:rsid w:val="00580C3C"/>
    <w:rsid w:val="00581CC6"/>
    <w:rsid w:val="00625E5E"/>
    <w:rsid w:val="00646259"/>
    <w:rsid w:val="006952ED"/>
    <w:rsid w:val="00723FCA"/>
    <w:rsid w:val="007B7550"/>
    <w:rsid w:val="008237A3"/>
    <w:rsid w:val="00860A94"/>
    <w:rsid w:val="00883ADA"/>
    <w:rsid w:val="008D39B6"/>
    <w:rsid w:val="00956B49"/>
    <w:rsid w:val="00976791"/>
    <w:rsid w:val="009A6824"/>
    <w:rsid w:val="009C69A1"/>
    <w:rsid w:val="00A22F10"/>
    <w:rsid w:val="00A61C28"/>
    <w:rsid w:val="00A7092E"/>
    <w:rsid w:val="00A74A5D"/>
    <w:rsid w:val="00A81027"/>
    <w:rsid w:val="00AA7D57"/>
    <w:rsid w:val="00B17AC4"/>
    <w:rsid w:val="00B80074"/>
    <w:rsid w:val="00BD6E0A"/>
    <w:rsid w:val="00BE2459"/>
    <w:rsid w:val="00C3207A"/>
    <w:rsid w:val="00C3774E"/>
    <w:rsid w:val="00C515F8"/>
    <w:rsid w:val="00C53A08"/>
    <w:rsid w:val="00CD4628"/>
    <w:rsid w:val="00CF0E4A"/>
    <w:rsid w:val="00D13646"/>
    <w:rsid w:val="00D60FA0"/>
    <w:rsid w:val="00E87DFF"/>
    <w:rsid w:val="00ED1D3C"/>
    <w:rsid w:val="00F365EF"/>
    <w:rsid w:val="00FA52F3"/>
    <w:rsid w:val="00FC73B6"/>
    <w:rsid w:val="00FE21A0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BB9E-D2EE-46F3-91AA-02269475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ja@rediffmail.com</dc:creator>
  <cp:lastModifiedBy>heb</cp:lastModifiedBy>
  <cp:revision>2</cp:revision>
  <cp:lastPrinted>2020-07-24T11:15:00Z</cp:lastPrinted>
  <dcterms:created xsi:type="dcterms:W3CDTF">2021-07-16T07:52:00Z</dcterms:created>
  <dcterms:modified xsi:type="dcterms:W3CDTF">2021-07-16T07:52:00Z</dcterms:modified>
</cp:coreProperties>
</file>